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  正编  历史长篇说部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  正编  历史长篇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52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儿女英雄  正编  历史长篇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